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45588" w14:textId="5E7AAA46" w:rsidR="00FB40D2" w:rsidRPr="00F50F52" w:rsidRDefault="00760ECE">
      <w:pPr>
        <w:rPr>
          <w:lang w:val="en-GB"/>
        </w:rPr>
      </w:pPr>
      <w:r w:rsidRPr="00F50F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ADDE" wp14:editId="7F66C58D">
                <wp:simplePos x="0" y="0"/>
                <wp:positionH relativeFrom="margin">
                  <wp:posOffset>0</wp:posOffset>
                </wp:positionH>
                <wp:positionV relativeFrom="paragraph">
                  <wp:posOffset>-771525</wp:posOffset>
                </wp:positionV>
                <wp:extent cx="6105525" cy="106680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FC9F" w14:textId="77777777" w:rsidR="00760ECE" w:rsidRDefault="006341C8" w:rsidP="00760ECE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44D09" wp14:editId="145C363A">
                                  <wp:extent cx="1247775" cy="485763"/>
                                  <wp:effectExtent l="0" t="0" r="0" b="0"/>
                                  <wp:docPr id="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485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33F13" w14:textId="02F74740" w:rsidR="00760ECE" w:rsidRPr="0079634A" w:rsidRDefault="00760ECE" w:rsidP="00760ECE">
                            <w:pPr>
                              <w:jc w:val="center"/>
                              <w:rPr>
                                <w:b/>
                                <w:i/>
                                <w:lang w:val="tr-TR"/>
                              </w:rPr>
                            </w:pP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ERASMUS+ </w:t>
                            </w:r>
                            <w:r>
                              <w:rPr>
                                <w:b/>
                                <w:lang w:val="tr-TR"/>
                              </w:rPr>
                              <w:t>A</w:t>
                            </w:r>
                            <w:r w:rsidR="006341C8">
                              <w:rPr>
                                <w:b/>
                                <w:lang w:val="tr-TR"/>
                              </w:rPr>
                              <w:t>CADEMIC STAFF SELECTION CRITER</w:t>
                            </w:r>
                            <w:r w:rsidR="00F50F52">
                              <w:rPr>
                                <w:b/>
                                <w:lang w:val="tr-TR"/>
                              </w:rPr>
                              <w:t>IA</w:t>
                            </w: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                                                                     </w:t>
                            </w:r>
                            <w:proofErr w:type="gramStart"/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   </w:t>
                            </w:r>
                            <w:r w:rsidRPr="0079634A">
                              <w:rPr>
                                <w:b/>
                                <w:i/>
                                <w:lang w:val="tr-TR"/>
                              </w:rPr>
                              <w:t>(</w:t>
                            </w:r>
                            <w:proofErr w:type="gramEnd"/>
                            <w:r w:rsidR="00F50F52">
                              <w:rPr>
                                <w:b/>
                                <w:i/>
                                <w:lang w:val="tr-TR"/>
                              </w:rPr>
                              <w:t xml:space="preserve">APPLICATIONS </w:t>
                            </w:r>
                            <w:r w:rsidR="00457847">
                              <w:rPr>
                                <w:b/>
                                <w:i/>
                                <w:lang w:val="tr-TR"/>
                              </w:rPr>
                              <w:t>FROM</w:t>
                            </w:r>
                            <w:r w:rsidR="00F50F52">
                              <w:rPr>
                                <w:b/>
                                <w:i/>
                                <w:lang w:val="tr-TR"/>
                              </w:rPr>
                              <w:t xml:space="preserve"> FACULTIES AND INSTITUTES)</w:t>
                            </w:r>
                          </w:p>
                          <w:p w14:paraId="50D7712D" w14:textId="77777777" w:rsidR="00760ECE" w:rsidRPr="006341C8" w:rsidRDefault="00760ECE" w:rsidP="00760ECE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ADDE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-60.7pt;width:480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" fillcolor="white [3201]" stroked="f" strokeweight=".5pt">
                <v:textbox>
                  <w:txbxContent>
                    <w:p w14:paraId="4317FC9F" w14:textId="77777777" w:rsidR="00760ECE" w:rsidRDefault="006341C8" w:rsidP="00760ECE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44D09" wp14:editId="145C363A">
                            <wp:extent cx="1247775" cy="485763"/>
                            <wp:effectExtent l="0" t="0" r="0" b="0"/>
                            <wp:docPr id="7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485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33F13" w14:textId="02F74740" w:rsidR="00760ECE" w:rsidRPr="0079634A" w:rsidRDefault="00760ECE" w:rsidP="00760ECE">
                      <w:pPr>
                        <w:jc w:val="center"/>
                        <w:rPr>
                          <w:b/>
                          <w:i/>
                          <w:lang w:val="tr-TR"/>
                        </w:rPr>
                      </w:pPr>
                      <w:r w:rsidRPr="0079634A">
                        <w:rPr>
                          <w:b/>
                          <w:lang w:val="tr-TR"/>
                        </w:rPr>
                        <w:t xml:space="preserve">ERASMUS+ </w:t>
                      </w:r>
                      <w:r>
                        <w:rPr>
                          <w:b/>
                          <w:lang w:val="tr-TR"/>
                        </w:rPr>
                        <w:t>A</w:t>
                      </w:r>
                      <w:r w:rsidR="006341C8">
                        <w:rPr>
                          <w:b/>
                          <w:lang w:val="tr-TR"/>
                        </w:rPr>
                        <w:t>CADEMIC STAFF SELECTION CRITER</w:t>
                      </w:r>
                      <w:r w:rsidR="00F50F52">
                        <w:rPr>
                          <w:b/>
                          <w:lang w:val="tr-TR"/>
                        </w:rPr>
                        <w:t>IA</w:t>
                      </w:r>
                      <w:r w:rsidRPr="0079634A">
                        <w:rPr>
                          <w:b/>
                          <w:lang w:val="tr-TR"/>
                        </w:rPr>
                        <w:t xml:space="preserve">                                                                     </w:t>
                      </w:r>
                      <w:proofErr w:type="gramStart"/>
                      <w:r w:rsidRPr="0079634A">
                        <w:rPr>
                          <w:b/>
                          <w:lang w:val="tr-TR"/>
                        </w:rPr>
                        <w:t xml:space="preserve">   </w:t>
                      </w:r>
                      <w:r w:rsidRPr="0079634A">
                        <w:rPr>
                          <w:b/>
                          <w:i/>
                          <w:lang w:val="tr-TR"/>
                        </w:rPr>
                        <w:t>(</w:t>
                      </w:r>
                      <w:proofErr w:type="gramEnd"/>
                      <w:r w:rsidR="00F50F52">
                        <w:rPr>
                          <w:b/>
                          <w:i/>
                          <w:lang w:val="tr-TR"/>
                        </w:rPr>
                        <w:t xml:space="preserve">APPLICATIONS </w:t>
                      </w:r>
                      <w:r w:rsidR="00457847">
                        <w:rPr>
                          <w:b/>
                          <w:i/>
                          <w:lang w:val="tr-TR"/>
                        </w:rPr>
                        <w:t>FROM</w:t>
                      </w:r>
                      <w:r w:rsidR="00F50F52">
                        <w:rPr>
                          <w:b/>
                          <w:i/>
                          <w:lang w:val="tr-TR"/>
                        </w:rPr>
                        <w:t xml:space="preserve"> FACULTIES AND INSTITUTES)</w:t>
                      </w:r>
                    </w:p>
                    <w:p w14:paraId="50D7712D" w14:textId="77777777" w:rsidR="00760ECE" w:rsidRPr="006341C8" w:rsidRDefault="00760ECE" w:rsidP="00760ECE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20BE9" w14:textId="77777777" w:rsidR="0051213F" w:rsidRDefault="0051213F" w:rsidP="00760ECE">
      <w:pPr>
        <w:jc w:val="both"/>
        <w:rPr>
          <w:i/>
        </w:rPr>
      </w:pPr>
      <w:bookmarkStart w:id="0" w:name="_Hlk504731414"/>
    </w:p>
    <w:p w14:paraId="515FCAC0" w14:textId="76D78A24" w:rsidR="00760ECE" w:rsidRPr="00F50F52" w:rsidRDefault="0051213F" w:rsidP="00760ECE">
      <w:pPr>
        <w:jc w:val="both"/>
        <w:rPr>
          <w:i/>
          <w:lang w:val="en-GB"/>
        </w:rPr>
      </w:pPr>
      <w:r>
        <w:rPr>
          <w:i/>
        </w:rPr>
        <w:t>Important Note: Applicants who have applied in the previous year and withdrawn due to a cause except the force majeure and health issues will receive 10pts penalty</w:t>
      </w:r>
      <w:bookmarkEnd w:id="0"/>
      <w:r w:rsidR="00760ECE" w:rsidRPr="00F50F52">
        <w:rPr>
          <w:i/>
          <w:lang w:val="en-GB"/>
        </w:rPr>
        <w:t xml:space="preserve">. </w:t>
      </w:r>
    </w:p>
    <w:p w14:paraId="62F2112C" w14:textId="77777777" w:rsidR="0015407A" w:rsidRPr="00F50F52" w:rsidRDefault="0015407A" w:rsidP="00760ECE">
      <w:pPr>
        <w:jc w:val="both"/>
        <w:rPr>
          <w:i/>
          <w:lang w:val="en-GB"/>
        </w:rPr>
      </w:pPr>
    </w:p>
    <w:p w14:paraId="7B89B4A0" w14:textId="1CA42A0D" w:rsidR="0015407A" w:rsidRPr="00F50F52" w:rsidRDefault="0015407A" w:rsidP="00760ECE">
      <w:pPr>
        <w:jc w:val="both"/>
        <w:rPr>
          <w:i/>
          <w:lang w:val="en-GB"/>
        </w:rPr>
      </w:pPr>
    </w:p>
    <w:p w14:paraId="6CE350B0" w14:textId="3D014EAF" w:rsidR="00FB40D2" w:rsidRPr="00F50F52" w:rsidRDefault="00FB40D2" w:rsidP="00055AF6">
      <w:pPr>
        <w:jc w:val="center"/>
        <w:rPr>
          <w:lang w:val="en-GB"/>
        </w:rPr>
      </w:pPr>
      <w:bookmarkStart w:id="1" w:name="_GoBack"/>
      <w:bookmarkEnd w:id="1"/>
    </w:p>
    <w:p w14:paraId="679B65CC" w14:textId="0ADB2B43" w:rsidR="00FB40D2" w:rsidRPr="00F50F52" w:rsidRDefault="00FB40D2">
      <w:pPr>
        <w:rPr>
          <w:lang w:val="en-GB"/>
        </w:rPr>
      </w:pPr>
    </w:p>
    <w:p w14:paraId="4F9D38AC" w14:textId="27FB053D" w:rsidR="005F73C7" w:rsidRPr="00F50F52" w:rsidRDefault="005F73C7" w:rsidP="005F73C7">
      <w:pPr>
        <w:jc w:val="center"/>
        <w:rPr>
          <w:b/>
          <w:i/>
          <w:lang w:val="en-GB"/>
        </w:rPr>
      </w:pPr>
    </w:p>
    <w:p w14:paraId="5D93F819" w14:textId="6D07A27E" w:rsidR="005F73C7" w:rsidRPr="00F50F52" w:rsidRDefault="005F73C7">
      <w:pPr>
        <w:rPr>
          <w:lang w:val="en-GB"/>
        </w:rPr>
      </w:pPr>
    </w:p>
    <w:tbl>
      <w:tblPr>
        <w:tblStyle w:val="TableGrid"/>
        <w:tblpPr w:leftFromText="141" w:rightFromText="141" w:vertAnchor="page" w:horzAnchor="margin" w:tblpX="-10" w:tblpY="1996"/>
        <w:tblW w:w="9644" w:type="dxa"/>
        <w:tblLayout w:type="fixed"/>
        <w:tblLook w:val="04A0" w:firstRow="1" w:lastRow="0" w:firstColumn="1" w:lastColumn="0" w:noHBand="0" w:noVBand="1"/>
      </w:tblPr>
      <w:tblGrid>
        <w:gridCol w:w="3300"/>
        <w:gridCol w:w="2092"/>
        <w:gridCol w:w="4252"/>
      </w:tblGrid>
      <w:tr w:rsidR="006341C8" w:rsidRPr="00F50F52" w14:paraId="7708E959" w14:textId="77777777" w:rsidTr="00387744">
        <w:tc>
          <w:tcPr>
            <w:tcW w:w="3300" w:type="dxa"/>
          </w:tcPr>
          <w:p w14:paraId="10A1BA37" w14:textId="1F72FF5D" w:rsidR="006341C8" w:rsidRPr="00F50F52" w:rsidRDefault="00457847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RITERIA</w:t>
            </w:r>
          </w:p>
        </w:tc>
        <w:tc>
          <w:tcPr>
            <w:tcW w:w="2092" w:type="dxa"/>
          </w:tcPr>
          <w:p w14:paraId="27718F5F" w14:textId="77777777" w:rsidR="006341C8" w:rsidRPr="00F50F52" w:rsidRDefault="006341C8" w:rsidP="00387744">
            <w:pPr>
              <w:jc w:val="center"/>
              <w:rPr>
                <w:b/>
                <w:sz w:val="20"/>
                <w:lang w:val="en-GB"/>
              </w:rPr>
            </w:pPr>
            <w:r w:rsidRPr="00F50F52">
              <w:rPr>
                <w:b/>
                <w:sz w:val="20"/>
                <w:lang w:val="en-GB"/>
              </w:rPr>
              <w:t>POINTS</w:t>
            </w:r>
          </w:p>
        </w:tc>
        <w:tc>
          <w:tcPr>
            <w:tcW w:w="4252" w:type="dxa"/>
          </w:tcPr>
          <w:p w14:paraId="4A95FC9D" w14:textId="77777777" w:rsidR="006341C8" w:rsidRPr="00F50F52" w:rsidRDefault="006341C8" w:rsidP="00387744">
            <w:pPr>
              <w:jc w:val="center"/>
              <w:rPr>
                <w:b/>
                <w:sz w:val="20"/>
                <w:lang w:val="en-GB"/>
              </w:rPr>
            </w:pPr>
            <w:r w:rsidRPr="00F50F52">
              <w:rPr>
                <w:b/>
                <w:sz w:val="20"/>
                <w:lang w:val="en-GB"/>
              </w:rPr>
              <w:t>DESCRIPTIONS</w:t>
            </w:r>
          </w:p>
        </w:tc>
      </w:tr>
      <w:tr w:rsidR="0079634A" w:rsidRPr="00F50F52" w14:paraId="3EEA77F7" w14:textId="77777777" w:rsidTr="00387744">
        <w:tc>
          <w:tcPr>
            <w:tcW w:w="9644" w:type="dxa"/>
            <w:gridSpan w:val="3"/>
            <w:shd w:val="clear" w:color="auto" w:fill="9CC2E5" w:themeFill="accent1" w:themeFillTint="99"/>
          </w:tcPr>
          <w:p w14:paraId="2BED0520" w14:textId="37517559" w:rsidR="0079634A" w:rsidRPr="00F50F52" w:rsidRDefault="006341C8" w:rsidP="00387744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lang w:val="en-GB"/>
              </w:rPr>
            </w:pPr>
            <w:r w:rsidRPr="00F50F52">
              <w:rPr>
                <w:b/>
                <w:sz w:val="20"/>
                <w:lang w:val="en-GB"/>
              </w:rPr>
              <w:t>Number of Previous Participations in the Program</w:t>
            </w:r>
          </w:p>
        </w:tc>
      </w:tr>
      <w:tr w:rsidR="00F50F52" w:rsidRPr="00F50F52" w14:paraId="0A59BA3C" w14:textId="77777777" w:rsidTr="00387744">
        <w:tc>
          <w:tcPr>
            <w:tcW w:w="3300" w:type="dxa"/>
          </w:tcPr>
          <w:p w14:paraId="44090251" w14:textId="77777777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st time</w:t>
            </w:r>
          </w:p>
        </w:tc>
        <w:tc>
          <w:tcPr>
            <w:tcW w:w="2092" w:type="dxa"/>
          </w:tcPr>
          <w:p w14:paraId="28AAB11F" w14:textId="77777777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0</w:t>
            </w:r>
          </w:p>
        </w:tc>
        <w:tc>
          <w:tcPr>
            <w:tcW w:w="4252" w:type="dxa"/>
          </w:tcPr>
          <w:p w14:paraId="3759C7FB" w14:textId="77777777" w:rsidR="00F50F52" w:rsidRPr="00F50F52" w:rsidRDefault="00F50F52" w:rsidP="00387744">
            <w:pPr>
              <w:rPr>
                <w:sz w:val="20"/>
                <w:lang w:val="en-GB"/>
              </w:rPr>
            </w:pPr>
          </w:p>
        </w:tc>
      </w:tr>
      <w:tr w:rsidR="00F50F52" w:rsidRPr="00F50F52" w14:paraId="5314A138" w14:textId="77777777" w:rsidTr="00387744">
        <w:tc>
          <w:tcPr>
            <w:tcW w:w="3300" w:type="dxa"/>
          </w:tcPr>
          <w:p w14:paraId="2F4A3F4E" w14:textId="77777777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92" w:type="dxa"/>
          </w:tcPr>
          <w:p w14:paraId="4E6B4CF5" w14:textId="6FE0FAC9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4252" w:type="dxa"/>
          </w:tcPr>
          <w:p w14:paraId="057420A2" w14:textId="77777777" w:rsidR="00F50F52" w:rsidRPr="00F50F52" w:rsidRDefault="00F50F52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F50F52" w:rsidRPr="00F50F52" w14:paraId="748B7F38" w14:textId="77777777" w:rsidTr="00387744">
        <w:tc>
          <w:tcPr>
            <w:tcW w:w="3300" w:type="dxa"/>
          </w:tcPr>
          <w:p w14:paraId="5979CE4A" w14:textId="77777777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2" w:type="dxa"/>
          </w:tcPr>
          <w:p w14:paraId="30EBCAC5" w14:textId="77777777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5</w:t>
            </w:r>
          </w:p>
        </w:tc>
        <w:tc>
          <w:tcPr>
            <w:tcW w:w="4252" w:type="dxa"/>
          </w:tcPr>
          <w:p w14:paraId="60CEB1E5" w14:textId="77777777" w:rsidR="00F50F52" w:rsidRPr="00F50F52" w:rsidRDefault="00F50F52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F50F52" w:rsidRPr="00F50F52" w14:paraId="015A1C70" w14:textId="77777777" w:rsidTr="00387744">
        <w:tc>
          <w:tcPr>
            <w:tcW w:w="3300" w:type="dxa"/>
          </w:tcPr>
          <w:p w14:paraId="269C902A" w14:textId="333F2B5D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2" w:type="dxa"/>
          </w:tcPr>
          <w:p w14:paraId="5F5368CF" w14:textId="4325D945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  <w:tc>
          <w:tcPr>
            <w:tcW w:w="4252" w:type="dxa"/>
          </w:tcPr>
          <w:p w14:paraId="1DE8A6F7" w14:textId="77777777" w:rsidR="00F50F52" w:rsidRPr="00F50F52" w:rsidRDefault="00F50F52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F50F52" w:rsidRPr="00F50F52" w14:paraId="348D3A50" w14:textId="77777777" w:rsidTr="00387744">
        <w:tc>
          <w:tcPr>
            <w:tcW w:w="3300" w:type="dxa"/>
          </w:tcPr>
          <w:p w14:paraId="7901ABD5" w14:textId="77777777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or more</w:t>
            </w:r>
          </w:p>
        </w:tc>
        <w:tc>
          <w:tcPr>
            <w:tcW w:w="2092" w:type="dxa"/>
          </w:tcPr>
          <w:p w14:paraId="5029FE98" w14:textId="59D53DDA" w:rsidR="00F50F52" w:rsidRDefault="00F50F52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  <w:tc>
          <w:tcPr>
            <w:tcW w:w="4252" w:type="dxa"/>
          </w:tcPr>
          <w:p w14:paraId="7618E81B" w14:textId="77777777" w:rsidR="00F50F52" w:rsidRPr="00F50F52" w:rsidRDefault="00F50F52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DF2F47" w:rsidRPr="00F50F52" w14:paraId="6CB6D9BB" w14:textId="77777777" w:rsidTr="00387744">
        <w:tc>
          <w:tcPr>
            <w:tcW w:w="9644" w:type="dxa"/>
            <w:gridSpan w:val="3"/>
            <w:shd w:val="clear" w:color="auto" w:fill="9CC2E5" w:themeFill="accent1" w:themeFillTint="99"/>
          </w:tcPr>
          <w:p w14:paraId="2902D51F" w14:textId="77777777" w:rsidR="00DF2F47" w:rsidRPr="00F50F52" w:rsidRDefault="0051213F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evious </w:t>
            </w:r>
            <w:r w:rsidR="00F50F52" w:rsidRPr="00F50F52">
              <w:rPr>
                <w:b/>
                <w:sz w:val="20"/>
                <w:lang w:val="en-GB"/>
              </w:rPr>
              <w:t xml:space="preserve">Participation in Other </w:t>
            </w:r>
            <w:r w:rsidR="00FB40D2" w:rsidRPr="00F50F52">
              <w:rPr>
                <w:b/>
                <w:sz w:val="20"/>
                <w:lang w:val="en-GB"/>
              </w:rPr>
              <w:t>Erasmus+ Program</w:t>
            </w:r>
            <w:r w:rsidR="00F50F52" w:rsidRPr="00F50F52">
              <w:rPr>
                <w:b/>
                <w:sz w:val="20"/>
                <w:lang w:val="en-GB"/>
              </w:rPr>
              <w:t>s Conducted by ICO</w:t>
            </w:r>
          </w:p>
        </w:tc>
      </w:tr>
      <w:tr w:rsidR="00DF2F47" w:rsidRPr="00F50F52" w14:paraId="30EAA174" w14:textId="77777777" w:rsidTr="00387744">
        <w:tc>
          <w:tcPr>
            <w:tcW w:w="3300" w:type="dxa"/>
          </w:tcPr>
          <w:p w14:paraId="3DCBC21C" w14:textId="77777777" w:rsidR="00DF2F47" w:rsidRPr="00F50F52" w:rsidRDefault="0051213F" w:rsidP="0038774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evious Participation</w:t>
            </w:r>
          </w:p>
        </w:tc>
        <w:tc>
          <w:tcPr>
            <w:tcW w:w="2092" w:type="dxa"/>
          </w:tcPr>
          <w:p w14:paraId="4CE28AA8" w14:textId="2F9141B0" w:rsidR="00DF2F47" w:rsidRPr="00F50F52" w:rsidRDefault="00DF2F47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– 10</w:t>
            </w:r>
          </w:p>
        </w:tc>
        <w:tc>
          <w:tcPr>
            <w:tcW w:w="4252" w:type="dxa"/>
          </w:tcPr>
          <w:p w14:paraId="29EE2ABF" w14:textId="77777777" w:rsidR="00DF2F47" w:rsidRPr="00F50F52" w:rsidRDefault="00DF2F47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79634A" w:rsidRPr="00F50F52" w14:paraId="2E031507" w14:textId="77777777" w:rsidTr="00387744">
        <w:tc>
          <w:tcPr>
            <w:tcW w:w="9644" w:type="dxa"/>
            <w:gridSpan w:val="3"/>
            <w:shd w:val="clear" w:color="auto" w:fill="9CC2E5" w:themeFill="accent1" w:themeFillTint="99"/>
          </w:tcPr>
          <w:p w14:paraId="34409E3B" w14:textId="77777777" w:rsidR="0079634A" w:rsidRPr="00F50F52" w:rsidRDefault="00F50F52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Most Recent Participation in the Program</w:t>
            </w:r>
          </w:p>
        </w:tc>
      </w:tr>
      <w:tr w:rsidR="006341C8" w:rsidRPr="00F50F52" w14:paraId="441E3BC7" w14:textId="77777777" w:rsidTr="00387744">
        <w:tc>
          <w:tcPr>
            <w:tcW w:w="3300" w:type="dxa"/>
          </w:tcPr>
          <w:p w14:paraId="474A6DFB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1 year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0D6A181E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2</w:t>
            </w:r>
          </w:p>
        </w:tc>
        <w:tc>
          <w:tcPr>
            <w:tcW w:w="4252" w:type="dxa"/>
          </w:tcPr>
          <w:p w14:paraId="3A2BF9E3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30128984" w14:textId="77777777" w:rsidTr="00387744">
        <w:tc>
          <w:tcPr>
            <w:tcW w:w="3300" w:type="dxa"/>
          </w:tcPr>
          <w:p w14:paraId="56E8119D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2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1FF8A973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4</w:t>
            </w:r>
          </w:p>
        </w:tc>
        <w:tc>
          <w:tcPr>
            <w:tcW w:w="4252" w:type="dxa"/>
          </w:tcPr>
          <w:p w14:paraId="21896C75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61931C1C" w14:textId="77777777" w:rsidTr="00387744">
        <w:tc>
          <w:tcPr>
            <w:tcW w:w="3300" w:type="dxa"/>
          </w:tcPr>
          <w:p w14:paraId="52324B98" w14:textId="32491A72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3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6E8ADA5C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6</w:t>
            </w:r>
          </w:p>
        </w:tc>
        <w:tc>
          <w:tcPr>
            <w:tcW w:w="4252" w:type="dxa"/>
          </w:tcPr>
          <w:p w14:paraId="5FE7FAF3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2C52BCB6" w14:textId="77777777" w:rsidTr="00387744">
        <w:tc>
          <w:tcPr>
            <w:tcW w:w="3300" w:type="dxa"/>
          </w:tcPr>
          <w:p w14:paraId="63AA4439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4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160827AF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8</w:t>
            </w:r>
          </w:p>
        </w:tc>
        <w:tc>
          <w:tcPr>
            <w:tcW w:w="4252" w:type="dxa"/>
          </w:tcPr>
          <w:p w14:paraId="51E72A68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55ADACFD" w14:textId="77777777" w:rsidTr="00387744">
        <w:tc>
          <w:tcPr>
            <w:tcW w:w="3300" w:type="dxa"/>
          </w:tcPr>
          <w:p w14:paraId="7D1E5F4A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5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113A9D89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0</w:t>
            </w:r>
          </w:p>
        </w:tc>
        <w:tc>
          <w:tcPr>
            <w:tcW w:w="4252" w:type="dxa"/>
          </w:tcPr>
          <w:p w14:paraId="10BA49CB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734CD568" w14:textId="77777777" w:rsidTr="00387744">
        <w:tc>
          <w:tcPr>
            <w:tcW w:w="3300" w:type="dxa"/>
          </w:tcPr>
          <w:p w14:paraId="02D24140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6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571DF7D6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2</w:t>
            </w:r>
          </w:p>
        </w:tc>
        <w:tc>
          <w:tcPr>
            <w:tcW w:w="4252" w:type="dxa"/>
          </w:tcPr>
          <w:p w14:paraId="33B9A071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438444AE" w14:textId="77777777" w:rsidTr="00387744">
        <w:tc>
          <w:tcPr>
            <w:tcW w:w="3300" w:type="dxa"/>
          </w:tcPr>
          <w:p w14:paraId="65A3E61F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7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5BC03077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4</w:t>
            </w:r>
          </w:p>
        </w:tc>
        <w:tc>
          <w:tcPr>
            <w:tcW w:w="4252" w:type="dxa"/>
          </w:tcPr>
          <w:p w14:paraId="77103313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244A08E5" w14:textId="77777777" w:rsidTr="00387744">
        <w:tc>
          <w:tcPr>
            <w:tcW w:w="3300" w:type="dxa"/>
          </w:tcPr>
          <w:p w14:paraId="444BACE4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8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26346CF7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6</w:t>
            </w:r>
          </w:p>
        </w:tc>
        <w:tc>
          <w:tcPr>
            <w:tcW w:w="4252" w:type="dxa"/>
          </w:tcPr>
          <w:p w14:paraId="4444F3CE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3A042053" w14:textId="77777777" w:rsidTr="00387744">
        <w:tc>
          <w:tcPr>
            <w:tcW w:w="3300" w:type="dxa"/>
          </w:tcPr>
          <w:p w14:paraId="4743F19D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9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1498E543" w14:textId="5023B370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18</w:t>
            </w:r>
          </w:p>
        </w:tc>
        <w:tc>
          <w:tcPr>
            <w:tcW w:w="4252" w:type="dxa"/>
          </w:tcPr>
          <w:p w14:paraId="489FEAEB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3B15F15C" w14:textId="77777777" w:rsidTr="00387744">
        <w:tc>
          <w:tcPr>
            <w:tcW w:w="3300" w:type="dxa"/>
          </w:tcPr>
          <w:p w14:paraId="4B58D9A8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10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</w:p>
        </w:tc>
        <w:tc>
          <w:tcPr>
            <w:tcW w:w="2092" w:type="dxa"/>
          </w:tcPr>
          <w:p w14:paraId="2AA2E324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20</w:t>
            </w:r>
          </w:p>
        </w:tc>
        <w:tc>
          <w:tcPr>
            <w:tcW w:w="4252" w:type="dxa"/>
          </w:tcPr>
          <w:p w14:paraId="45F09F24" w14:textId="77777777" w:rsidR="006341C8" w:rsidRPr="00F50F52" w:rsidRDefault="006341C8" w:rsidP="00387744">
            <w:pPr>
              <w:rPr>
                <w:sz w:val="20"/>
                <w:lang w:val="en-GB"/>
              </w:rPr>
            </w:pPr>
          </w:p>
        </w:tc>
      </w:tr>
      <w:tr w:rsidR="006341C8" w:rsidRPr="00F50F52" w14:paraId="3A178002" w14:textId="77777777" w:rsidTr="00387744">
        <w:tc>
          <w:tcPr>
            <w:tcW w:w="3300" w:type="dxa"/>
          </w:tcPr>
          <w:p w14:paraId="53D922A0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11 years </w:t>
            </w:r>
            <w:proofErr w:type="gramStart"/>
            <w:r w:rsidRPr="00F50F52">
              <w:rPr>
                <w:sz w:val="20"/>
                <w:lang w:val="en-GB"/>
              </w:rPr>
              <w:t>ago</w:t>
            </w:r>
            <w:proofErr w:type="gramEnd"/>
            <w:r w:rsidRPr="00F50F52">
              <w:rPr>
                <w:sz w:val="20"/>
                <w:lang w:val="en-GB"/>
              </w:rPr>
              <w:t xml:space="preserve"> or earlier</w:t>
            </w:r>
          </w:p>
        </w:tc>
        <w:tc>
          <w:tcPr>
            <w:tcW w:w="2092" w:type="dxa"/>
          </w:tcPr>
          <w:p w14:paraId="4C12238C" w14:textId="77777777" w:rsidR="006341C8" w:rsidRPr="00F50F52" w:rsidRDefault="006341C8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+50</w:t>
            </w:r>
          </w:p>
        </w:tc>
        <w:tc>
          <w:tcPr>
            <w:tcW w:w="4252" w:type="dxa"/>
          </w:tcPr>
          <w:p w14:paraId="6EEAA060" w14:textId="77777777" w:rsidR="006341C8" w:rsidRPr="00F50F52" w:rsidRDefault="006341C8" w:rsidP="00387744">
            <w:pPr>
              <w:jc w:val="both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Applicants who have participated in the program 11 years ago or earlier receive +50 points as the first-time applicants do. No additional points will be given for previous participations.</w:t>
            </w:r>
          </w:p>
        </w:tc>
      </w:tr>
      <w:tr w:rsidR="00FD52FE" w:rsidRPr="00F50F52" w14:paraId="54BB05CD" w14:textId="77777777" w:rsidTr="00387744">
        <w:tc>
          <w:tcPr>
            <w:tcW w:w="9644" w:type="dxa"/>
            <w:gridSpan w:val="3"/>
            <w:shd w:val="clear" w:color="auto" w:fill="9CC2E5" w:themeFill="accent1" w:themeFillTint="99"/>
          </w:tcPr>
          <w:p w14:paraId="32968D64" w14:textId="77777777" w:rsidR="00FD52FE" w:rsidRPr="00F50F52" w:rsidRDefault="00C74208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Number of Years of Service in METU</w:t>
            </w:r>
          </w:p>
        </w:tc>
      </w:tr>
      <w:tr w:rsidR="00C74208" w:rsidRPr="00F50F52" w14:paraId="567CD4AE" w14:textId="77777777" w:rsidTr="00387744">
        <w:tc>
          <w:tcPr>
            <w:tcW w:w="3300" w:type="dxa"/>
          </w:tcPr>
          <w:p w14:paraId="25DA6676" w14:textId="31BEB549" w:rsidR="00C74208" w:rsidRDefault="00C74208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of Service in METU</w:t>
            </w:r>
          </w:p>
        </w:tc>
        <w:tc>
          <w:tcPr>
            <w:tcW w:w="2092" w:type="dxa"/>
          </w:tcPr>
          <w:p w14:paraId="4699804D" w14:textId="77777777" w:rsidR="00C74208" w:rsidRDefault="00C74208" w:rsidP="00387744">
            <w:pPr>
              <w:rPr>
                <w:sz w:val="20"/>
              </w:rPr>
            </w:pPr>
            <w:r>
              <w:rPr>
                <w:sz w:val="20"/>
              </w:rPr>
              <w:t xml:space="preserve"> + # of years of service in METU</w:t>
            </w:r>
          </w:p>
        </w:tc>
        <w:tc>
          <w:tcPr>
            <w:tcW w:w="4252" w:type="dxa"/>
          </w:tcPr>
          <w:p w14:paraId="09DBF619" w14:textId="77777777" w:rsidR="00C74208" w:rsidRPr="00F50F52" w:rsidRDefault="00C74208" w:rsidP="00387744">
            <w:pPr>
              <w:rPr>
                <w:sz w:val="20"/>
                <w:lang w:val="en-GB"/>
              </w:rPr>
            </w:pPr>
          </w:p>
        </w:tc>
      </w:tr>
      <w:tr w:rsidR="00FD52FE" w:rsidRPr="00F50F52" w14:paraId="7A9FA022" w14:textId="77777777" w:rsidTr="00387744">
        <w:tc>
          <w:tcPr>
            <w:tcW w:w="9644" w:type="dxa"/>
            <w:gridSpan w:val="3"/>
            <w:shd w:val="clear" w:color="auto" w:fill="9CC2E5" w:themeFill="accent1" w:themeFillTint="99"/>
          </w:tcPr>
          <w:p w14:paraId="0DF7E883" w14:textId="77777777" w:rsidR="00FD52FE" w:rsidRPr="00F50F52" w:rsidRDefault="00C74208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ate of Graduation from Doctorate</w:t>
            </w:r>
          </w:p>
        </w:tc>
      </w:tr>
      <w:tr w:rsidR="00FD52FE" w:rsidRPr="00F50F52" w14:paraId="357E4899" w14:textId="77777777" w:rsidTr="00387744">
        <w:tc>
          <w:tcPr>
            <w:tcW w:w="3300" w:type="dxa"/>
          </w:tcPr>
          <w:p w14:paraId="58CF418B" w14:textId="532B366F" w:rsidR="00FD52FE" w:rsidRPr="00F50F52" w:rsidRDefault="00C74208" w:rsidP="00387744">
            <w:pPr>
              <w:jc w:val="center"/>
              <w:rPr>
                <w:sz w:val="20"/>
                <w:lang w:val="en-GB"/>
              </w:rPr>
            </w:pPr>
            <w:r w:rsidRPr="00C74208">
              <w:rPr>
                <w:sz w:val="20"/>
                <w:lang w:val="en-GB"/>
              </w:rPr>
              <w:t>Date of Graduation f</w:t>
            </w:r>
            <w:r>
              <w:rPr>
                <w:sz w:val="20"/>
                <w:lang w:val="en-GB"/>
              </w:rPr>
              <w:t>r</w:t>
            </w:r>
            <w:r w:rsidRPr="00C74208">
              <w:rPr>
                <w:sz w:val="20"/>
                <w:lang w:val="en-GB"/>
              </w:rPr>
              <w:t xml:space="preserve">om </w:t>
            </w:r>
            <w:r w:rsidR="0051213F">
              <w:rPr>
                <w:sz w:val="20"/>
                <w:lang w:val="en-GB"/>
              </w:rPr>
              <w:t>Doctorate</w:t>
            </w:r>
          </w:p>
        </w:tc>
        <w:tc>
          <w:tcPr>
            <w:tcW w:w="2092" w:type="dxa"/>
          </w:tcPr>
          <w:p w14:paraId="221261D1" w14:textId="77777777" w:rsidR="00FD52FE" w:rsidRPr="00F50F52" w:rsidRDefault="00FD52FE" w:rsidP="00387744">
            <w:pPr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 xml:space="preserve">– </w:t>
            </w:r>
            <w:r w:rsidR="00C74208">
              <w:rPr>
                <w:sz w:val="20"/>
                <w:lang w:val="en-GB"/>
              </w:rPr>
              <w:t xml:space="preserve"># of years passed since graduation from </w:t>
            </w:r>
            <w:r w:rsidR="0051213F">
              <w:rPr>
                <w:sz w:val="20"/>
                <w:lang w:val="en-GB"/>
              </w:rPr>
              <w:t>Doctorate</w:t>
            </w:r>
          </w:p>
        </w:tc>
        <w:tc>
          <w:tcPr>
            <w:tcW w:w="4252" w:type="dxa"/>
          </w:tcPr>
          <w:p w14:paraId="363F4D1E" w14:textId="77777777" w:rsidR="00FD52FE" w:rsidRPr="00F50F52" w:rsidRDefault="00FD52FE" w:rsidP="00387744">
            <w:pPr>
              <w:rPr>
                <w:sz w:val="20"/>
                <w:lang w:val="en-GB"/>
              </w:rPr>
            </w:pPr>
          </w:p>
        </w:tc>
      </w:tr>
      <w:tr w:rsidR="00FD52FE" w:rsidRPr="00F50F52" w14:paraId="37CFCC9C" w14:textId="77777777" w:rsidTr="00387744">
        <w:tc>
          <w:tcPr>
            <w:tcW w:w="9644" w:type="dxa"/>
            <w:gridSpan w:val="3"/>
            <w:shd w:val="clear" w:color="auto" w:fill="9CC2E5" w:themeFill="accent1" w:themeFillTint="99"/>
          </w:tcPr>
          <w:p w14:paraId="48B3E11C" w14:textId="36A56BA9" w:rsidR="00FD52FE" w:rsidRPr="00F50F52" w:rsidRDefault="0051213F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Other Criteria</w:t>
            </w:r>
          </w:p>
        </w:tc>
      </w:tr>
      <w:tr w:rsidR="0051213F" w:rsidRPr="00F50F52" w14:paraId="72E000DB" w14:textId="77777777" w:rsidTr="00387744">
        <w:tc>
          <w:tcPr>
            <w:tcW w:w="3300" w:type="dxa"/>
          </w:tcPr>
          <w:p w14:paraId="39E9438E" w14:textId="77777777" w:rsidR="0051213F" w:rsidRDefault="0051213F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licants with Disabilities</w:t>
            </w:r>
          </w:p>
        </w:tc>
        <w:tc>
          <w:tcPr>
            <w:tcW w:w="2092" w:type="dxa"/>
          </w:tcPr>
          <w:p w14:paraId="44D171FB" w14:textId="77777777" w:rsidR="0051213F" w:rsidRPr="0079634A" w:rsidRDefault="0051213F" w:rsidP="00387744">
            <w:pPr>
              <w:jc w:val="center"/>
              <w:rPr>
                <w:lang w:val="tr-TR"/>
              </w:rPr>
            </w:pPr>
            <w:r w:rsidRPr="0079634A">
              <w:rPr>
                <w:lang w:val="tr-TR"/>
              </w:rPr>
              <w:t>+10</w:t>
            </w:r>
          </w:p>
        </w:tc>
        <w:tc>
          <w:tcPr>
            <w:tcW w:w="4252" w:type="dxa"/>
          </w:tcPr>
          <w:p w14:paraId="320E8A65" w14:textId="77777777" w:rsidR="0051213F" w:rsidRDefault="0051213F" w:rsidP="00387744">
            <w:pPr>
              <w:rPr>
                <w:sz w:val="20"/>
              </w:rPr>
            </w:pPr>
            <w:r>
              <w:rPr>
                <w:sz w:val="20"/>
              </w:rPr>
              <w:t xml:space="preserve">Health report proving disability must be submitted during the application. </w:t>
            </w:r>
          </w:p>
        </w:tc>
      </w:tr>
      <w:tr w:rsidR="0051213F" w:rsidRPr="00F50F52" w14:paraId="1E1D3A5E" w14:textId="77777777" w:rsidTr="00387744">
        <w:tc>
          <w:tcPr>
            <w:tcW w:w="3300" w:type="dxa"/>
          </w:tcPr>
          <w:p w14:paraId="168DCC4B" w14:textId="4ECA52C3" w:rsidR="0051213F" w:rsidRDefault="0051213F" w:rsidP="00387744">
            <w:pPr>
              <w:spacing w:before="100" w:beforeAutospacing="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eteran Staff or Staff </w:t>
            </w:r>
            <w:r w:rsidR="00B45D02">
              <w:rPr>
                <w:rFonts w:cs="Times New Roman"/>
                <w:sz w:val="20"/>
              </w:rPr>
              <w:t>relatives of Veterans/Martyrs</w:t>
            </w:r>
          </w:p>
          <w:p w14:paraId="58E3211A" w14:textId="77777777" w:rsidR="0051213F" w:rsidRDefault="0051213F" w:rsidP="00387744">
            <w:pPr>
              <w:jc w:val="center"/>
              <w:rPr>
                <w:sz w:val="20"/>
              </w:rPr>
            </w:pPr>
          </w:p>
        </w:tc>
        <w:tc>
          <w:tcPr>
            <w:tcW w:w="2092" w:type="dxa"/>
          </w:tcPr>
          <w:p w14:paraId="1C79C3B4" w14:textId="77777777" w:rsidR="0051213F" w:rsidRPr="0015407A" w:rsidRDefault="0051213F" w:rsidP="00387744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</w:t>
            </w:r>
            <w:r>
              <w:rPr>
                <w:sz w:val="20"/>
                <w:lang w:val="tr-TR"/>
              </w:rPr>
              <w:t>5</w:t>
            </w:r>
          </w:p>
        </w:tc>
        <w:tc>
          <w:tcPr>
            <w:tcW w:w="4252" w:type="dxa"/>
          </w:tcPr>
          <w:p w14:paraId="0655A164" w14:textId="77777777" w:rsidR="0051213F" w:rsidRDefault="0051213F" w:rsidP="00387744">
            <w:pPr>
              <w:rPr>
                <w:sz w:val="20"/>
              </w:rPr>
            </w:pPr>
            <w:r>
              <w:rPr>
                <w:sz w:val="20"/>
              </w:rPr>
              <w:t>Documents proving the condition must be submitted during the application.</w:t>
            </w:r>
          </w:p>
        </w:tc>
      </w:tr>
      <w:tr w:rsidR="0015407A" w:rsidRPr="00F50F52" w14:paraId="704BAED3" w14:textId="77777777" w:rsidTr="00387744">
        <w:tc>
          <w:tcPr>
            <w:tcW w:w="9644" w:type="dxa"/>
            <w:gridSpan w:val="3"/>
            <w:shd w:val="clear" w:color="auto" w:fill="9CC2E5" w:themeFill="accent1" w:themeFillTint="99"/>
          </w:tcPr>
          <w:p w14:paraId="6254F519" w14:textId="0ED16B19" w:rsidR="0015407A" w:rsidRPr="00F50F52" w:rsidRDefault="00387744" w:rsidP="00387744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t>If more than one staff have the same overall</w:t>
            </w:r>
            <w:r w:rsidR="005121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;</w:t>
            </w:r>
          </w:p>
        </w:tc>
      </w:tr>
      <w:tr w:rsidR="0015407A" w:rsidRPr="00F50F52" w14:paraId="1D99E5A8" w14:textId="77777777" w:rsidTr="00387744">
        <w:tc>
          <w:tcPr>
            <w:tcW w:w="9644" w:type="dxa"/>
            <w:gridSpan w:val="3"/>
          </w:tcPr>
          <w:p w14:paraId="227EC054" w14:textId="77777777" w:rsidR="0051213F" w:rsidRDefault="0051213F" w:rsidP="0038774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cants who have less previous participations will be favored.</w:t>
            </w:r>
          </w:p>
          <w:p w14:paraId="73A50ABD" w14:textId="77777777" w:rsidR="0015407A" w:rsidRPr="00F50F52" w:rsidRDefault="0051213F" w:rsidP="00387744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GB"/>
              </w:rPr>
            </w:pPr>
            <w:r>
              <w:rPr>
                <w:sz w:val="20"/>
              </w:rPr>
              <w:t>Applicants with a longer period (day, month, and year) of service in METU will be favored.</w:t>
            </w:r>
          </w:p>
        </w:tc>
      </w:tr>
    </w:tbl>
    <w:p w14:paraId="340C0E36" w14:textId="6ACDB6D5" w:rsidR="00911CA1" w:rsidRPr="00F50F52" w:rsidRDefault="00760ECE">
      <w:pPr>
        <w:rPr>
          <w:lang w:val="en-GB"/>
        </w:rPr>
      </w:pPr>
      <w:r w:rsidRPr="00F50F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5252" wp14:editId="5C4B9717">
                <wp:simplePos x="0" y="0"/>
                <wp:positionH relativeFrom="margin">
                  <wp:posOffset>-51142</wp:posOffset>
                </wp:positionH>
                <wp:positionV relativeFrom="paragraph">
                  <wp:posOffset>-781441</wp:posOffset>
                </wp:positionV>
                <wp:extent cx="6105525" cy="1066800"/>
                <wp:effectExtent l="0" t="0" r="952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8A69" w14:textId="77777777" w:rsidR="00760ECE" w:rsidRDefault="0051213F" w:rsidP="00760ECE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90E63" wp14:editId="7AC9B218">
                                  <wp:extent cx="1247775" cy="485763"/>
                                  <wp:effectExtent l="0" t="0" r="0" b="0"/>
                                  <wp:docPr id="8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485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0B56F" w14:textId="0628B64B" w:rsidR="00760ECE" w:rsidRPr="0079634A" w:rsidRDefault="0051213F" w:rsidP="00760ECE">
                            <w:pPr>
                              <w:jc w:val="center"/>
                              <w:rPr>
                                <w:b/>
                                <w:i/>
                                <w:lang w:val="tr-TR"/>
                              </w:rPr>
                            </w:pPr>
                            <w:r w:rsidRPr="0079634A">
                              <w:rPr>
                                <w:b/>
                                <w:lang w:val="tr-TR"/>
                              </w:rPr>
                              <w:t xml:space="preserve">ERASMUS+ </w:t>
                            </w:r>
                            <w:r>
                              <w:rPr>
                                <w:b/>
                                <w:lang w:val="tr-TR"/>
                              </w:rPr>
                              <w:t>ACADEMIC STAFF SELECTION CRITERIA</w:t>
                            </w:r>
                            <w:r w:rsidR="00760ECE" w:rsidRPr="0079634A">
                              <w:rPr>
                                <w:b/>
                                <w:lang w:val="tr-TR"/>
                              </w:rPr>
                              <w:t xml:space="preserve">                                                                     </w:t>
                            </w:r>
                            <w:proofErr w:type="gramStart"/>
                            <w:r w:rsidR="00760ECE" w:rsidRPr="0079634A">
                              <w:rPr>
                                <w:b/>
                                <w:lang w:val="tr-TR"/>
                              </w:rPr>
                              <w:t xml:space="preserve">   </w:t>
                            </w:r>
                            <w:r w:rsidR="00760ECE" w:rsidRPr="0079634A">
                              <w:rPr>
                                <w:b/>
                                <w:i/>
                                <w:lang w:val="tr-T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lang w:val="tr-TR"/>
                              </w:rPr>
                              <w:t xml:space="preserve">APPLICATIONS </w:t>
                            </w:r>
                            <w:r w:rsidR="00387744">
                              <w:rPr>
                                <w:b/>
                                <w:i/>
                                <w:lang w:val="tr-TR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i/>
                                <w:lang w:val="tr-TR"/>
                              </w:rPr>
                              <w:t xml:space="preserve"> SCHOOL OF FOREIGN LANGUAGES</w:t>
                            </w:r>
                            <w:r w:rsidR="00760ECE" w:rsidRPr="0079634A">
                              <w:rPr>
                                <w:b/>
                                <w:i/>
                                <w:lang w:val="tr-TR"/>
                              </w:rPr>
                              <w:t>)</w:t>
                            </w:r>
                          </w:p>
                          <w:p w14:paraId="21BD549E" w14:textId="77777777" w:rsidR="00760ECE" w:rsidRPr="006341C8" w:rsidRDefault="00760ECE" w:rsidP="00760ECE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5252" id="Metin Kutusu 2" o:spid="_x0000_s1027" type="#_x0000_t202" style="position:absolute;margin-left:-4.05pt;margin-top:-61.5pt;width:480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" fillcolor="white [3201]" stroked="f" strokeweight=".5pt">
                <v:textbox>
                  <w:txbxContent>
                    <w:p w14:paraId="312E8A69" w14:textId="77777777" w:rsidR="00760ECE" w:rsidRDefault="0051213F" w:rsidP="00760ECE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990E63" wp14:editId="7AC9B218">
                            <wp:extent cx="1247775" cy="485763"/>
                            <wp:effectExtent l="0" t="0" r="0" b="0"/>
                            <wp:docPr id="8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485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0B56F" w14:textId="0628B64B" w:rsidR="00760ECE" w:rsidRPr="0079634A" w:rsidRDefault="0051213F" w:rsidP="00760ECE">
                      <w:pPr>
                        <w:jc w:val="center"/>
                        <w:rPr>
                          <w:b/>
                          <w:i/>
                          <w:lang w:val="tr-TR"/>
                        </w:rPr>
                      </w:pPr>
                      <w:r w:rsidRPr="0079634A">
                        <w:rPr>
                          <w:b/>
                          <w:lang w:val="tr-TR"/>
                        </w:rPr>
                        <w:t xml:space="preserve">ERASMUS+ </w:t>
                      </w:r>
                      <w:r>
                        <w:rPr>
                          <w:b/>
                          <w:lang w:val="tr-TR"/>
                        </w:rPr>
                        <w:t>ACADEMIC STAFF SELECTION CRITERIA</w:t>
                      </w:r>
                      <w:r w:rsidR="00760ECE" w:rsidRPr="0079634A">
                        <w:rPr>
                          <w:b/>
                          <w:lang w:val="tr-TR"/>
                        </w:rPr>
                        <w:t xml:space="preserve">                                                                     </w:t>
                      </w:r>
                      <w:proofErr w:type="gramStart"/>
                      <w:r w:rsidR="00760ECE" w:rsidRPr="0079634A">
                        <w:rPr>
                          <w:b/>
                          <w:lang w:val="tr-TR"/>
                        </w:rPr>
                        <w:t xml:space="preserve">   </w:t>
                      </w:r>
                      <w:r w:rsidR="00760ECE" w:rsidRPr="0079634A">
                        <w:rPr>
                          <w:b/>
                          <w:i/>
                          <w:lang w:val="tr-TR"/>
                        </w:rPr>
                        <w:t>(</w:t>
                      </w:r>
                      <w:proofErr w:type="gramEnd"/>
                      <w:r>
                        <w:rPr>
                          <w:b/>
                          <w:i/>
                          <w:lang w:val="tr-TR"/>
                        </w:rPr>
                        <w:t xml:space="preserve">APPLICATIONS </w:t>
                      </w:r>
                      <w:r w:rsidR="00387744">
                        <w:rPr>
                          <w:b/>
                          <w:i/>
                          <w:lang w:val="tr-TR"/>
                        </w:rPr>
                        <w:t xml:space="preserve">FROM </w:t>
                      </w:r>
                      <w:r>
                        <w:rPr>
                          <w:b/>
                          <w:i/>
                          <w:lang w:val="tr-TR"/>
                        </w:rPr>
                        <w:t xml:space="preserve"> SCHOOL OF FOREIGN LANGUAGES</w:t>
                      </w:r>
                      <w:r w:rsidR="00760ECE" w:rsidRPr="0079634A">
                        <w:rPr>
                          <w:b/>
                          <w:i/>
                          <w:lang w:val="tr-TR"/>
                        </w:rPr>
                        <w:t>)</w:t>
                      </w:r>
                    </w:p>
                    <w:p w14:paraId="21BD549E" w14:textId="77777777" w:rsidR="00760ECE" w:rsidRPr="006341C8" w:rsidRDefault="00760ECE" w:rsidP="00760ECE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page" w:tblpX="1630" w:tblpY="2165"/>
        <w:tblW w:w="9634" w:type="dxa"/>
        <w:tblLook w:val="04A0" w:firstRow="1" w:lastRow="0" w:firstColumn="1" w:lastColumn="0" w:noHBand="0" w:noVBand="1"/>
      </w:tblPr>
      <w:tblGrid>
        <w:gridCol w:w="3290"/>
        <w:gridCol w:w="2092"/>
        <w:gridCol w:w="4252"/>
      </w:tblGrid>
      <w:tr w:rsidR="00387744" w:rsidRPr="00F50F52" w14:paraId="201B656A" w14:textId="77777777" w:rsidTr="00387744">
        <w:trPr>
          <w:trHeight w:val="297"/>
        </w:trPr>
        <w:tc>
          <w:tcPr>
            <w:tcW w:w="3290" w:type="dxa"/>
          </w:tcPr>
          <w:p w14:paraId="06173DE9" w14:textId="2D17D4AB" w:rsidR="00387744" w:rsidRDefault="00387744" w:rsidP="003877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A</w:t>
            </w:r>
          </w:p>
        </w:tc>
        <w:tc>
          <w:tcPr>
            <w:tcW w:w="2092" w:type="dxa"/>
          </w:tcPr>
          <w:p w14:paraId="44AED8CE" w14:textId="77777777" w:rsidR="00387744" w:rsidRDefault="00387744" w:rsidP="003877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INTS</w:t>
            </w:r>
          </w:p>
        </w:tc>
        <w:tc>
          <w:tcPr>
            <w:tcW w:w="4252" w:type="dxa"/>
          </w:tcPr>
          <w:p w14:paraId="02C0236B" w14:textId="77777777" w:rsidR="00387744" w:rsidRDefault="00387744" w:rsidP="003877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S</w:t>
            </w:r>
          </w:p>
        </w:tc>
      </w:tr>
      <w:tr w:rsidR="00387744" w:rsidRPr="00F50F52" w14:paraId="7CC8FA17" w14:textId="77777777" w:rsidTr="00387744">
        <w:tc>
          <w:tcPr>
            <w:tcW w:w="9634" w:type="dxa"/>
            <w:gridSpan w:val="3"/>
            <w:shd w:val="clear" w:color="auto" w:fill="9CC2E5" w:themeFill="accent1" w:themeFillTint="99"/>
          </w:tcPr>
          <w:p w14:paraId="560E470F" w14:textId="77777777" w:rsidR="00387744" w:rsidRPr="00F50F52" w:rsidRDefault="00387744" w:rsidP="00387744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Number of Previous Participations in the Program</w:t>
            </w:r>
          </w:p>
        </w:tc>
      </w:tr>
      <w:tr w:rsidR="00387744" w:rsidRPr="00F50F52" w14:paraId="698BAF61" w14:textId="77777777" w:rsidTr="00387744">
        <w:tc>
          <w:tcPr>
            <w:tcW w:w="3290" w:type="dxa"/>
          </w:tcPr>
          <w:p w14:paraId="452F36EC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st time</w:t>
            </w:r>
          </w:p>
        </w:tc>
        <w:tc>
          <w:tcPr>
            <w:tcW w:w="2092" w:type="dxa"/>
          </w:tcPr>
          <w:p w14:paraId="3F5ACB3C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0</w:t>
            </w:r>
          </w:p>
        </w:tc>
        <w:tc>
          <w:tcPr>
            <w:tcW w:w="4252" w:type="dxa"/>
          </w:tcPr>
          <w:p w14:paraId="19338BED" w14:textId="77777777" w:rsidR="00387744" w:rsidRPr="00F50F52" w:rsidRDefault="00387744" w:rsidP="00387744">
            <w:pPr>
              <w:rPr>
                <w:sz w:val="20"/>
                <w:lang w:val="en-GB"/>
              </w:rPr>
            </w:pPr>
          </w:p>
        </w:tc>
      </w:tr>
      <w:tr w:rsidR="00387744" w:rsidRPr="00F50F52" w14:paraId="6968BE49" w14:textId="77777777" w:rsidTr="00387744">
        <w:tc>
          <w:tcPr>
            <w:tcW w:w="3290" w:type="dxa"/>
          </w:tcPr>
          <w:p w14:paraId="2ED4037E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92" w:type="dxa"/>
          </w:tcPr>
          <w:p w14:paraId="1696B7CA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4252" w:type="dxa"/>
          </w:tcPr>
          <w:p w14:paraId="2F159102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387744" w:rsidRPr="00F50F52" w14:paraId="543C5227" w14:textId="77777777" w:rsidTr="00387744">
        <w:tc>
          <w:tcPr>
            <w:tcW w:w="3290" w:type="dxa"/>
          </w:tcPr>
          <w:p w14:paraId="7258D813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2" w:type="dxa"/>
          </w:tcPr>
          <w:p w14:paraId="55663DC6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5</w:t>
            </w:r>
          </w:p>
        </w:tc>
        <w:tc>
          <w:tcPr>
            <w:tcW w:w="4252" w:type="dxa"/>
          </w:tcPr>
          <w:p w14:paraId="4E5CABEC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387744" w:rsidRPr="00F50F52" w14:paraId="093A7EF1" w14:textId="77777777" w:rsidTr="00387744">
        <w:tc>
          <w:tcPr>
            <w:tcW w:w="3290" w:type="dxa"/>
          </w:tcPr>
          <w:p w14:paraId="29287EB5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2" w:type="dxa"/>
          </w:tcPr>
          <w:p w14:paraId="1191A5BF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  <w:tc>
          <w:tcPr>
            <w:tcW w:w="4252" w:type="dxa"/>
          </w:tcPr>
          <w:p w14:paraId="1B904883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387744" w:rsidRPr="00F50F52" w14:paraId="19BB48CE" w14:textId="77777777" w:rsidTr="00387744">
        <w:tc>
          <w:tcPr>
            <w:tcW w:w="3290" w:type="dxa"/>
          </w:tcPr>
          <w:p w14:paraId="2424A39E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or more</w:t>
            </w:r>
          </w:p>
        </w:tc>
        <w:tc>
          <w:tcPr>
            <w:tcW w:w="2092" w:type="dxa"/>
          </w:tcPr>
          <w:p w14:paraId="2CA5A37D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  <w:tc>
          <w:tcPr>
            <w:tcW w:w="4252" w:type="dxa"/>
          </w:tcPr>
          <w:p w14:paraId="697DCA00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387744" w:rsidRPr="00F50F52" w14:paraId="2302D2C5" w14:textId="77777777" w:rsidTr="00387744">
        <w:tc>
          <w:tcPr>
            <w:tcW w:w="9634" w:type="dxa"/>
            <w:gridSpan w:val="3"/>
            <w:shd w:val="clear" w:color="auto" w:fill="9CC2E5" w:themeFill="accent1" w:themeFillTint="99"/>
          </w:tcPr>
          <w:p w14:paraId="40E4C267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evious </w:t>
            </w:r>
            <w:r w:rsidRPr="00F50F52">
              <w:rPr>
                <w:b/>
                <w:sz w:val="20"/>
                <w:lang w:val="en-GB"/>
              </w:rPr>
              <w:t>Participation in Other Erasmus+ Programs Conducted by ICO</w:t>
            </w:r>
          </w:p>
        </w:tc>
      </w:tr>
      <w:tr w:rsidR="00387744" w:rsidRPr="00F50F52" w14:paraId="67736AF6" w14:textId="77777777" w:rsidTr="00387744">
        <w:tc>
          <w:tcPr>
            <w:tcW w:w="3290" w:type="dxa"/>
          </w:tcPr>
          <w:p w14:paraId="3E5C91E1" w14:textId="77777777" w:rsidR="00387744" w:rsidRPr="00F50F52" w:rsidRDefault="00387744" w:rsidP="0038774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evious Participation</w:t>
            </w:r>
          </w:p>
        </w:tc>
        <w:tc>
          <w:tcPr>
            <w:tcW w:w="2092" w:type="dxa"/>
          </w:tcPr>
          <w:p w14:paraId="00553511" w14:textId="77777777" w:rsidR="00387744" w:rsidRPr="00F50F52" w:rsidRDefault="00387744" w:rsidP="00387744">
            <w:pPr>
              <w:jc w:val="center"/>
              <w:rPr>
                <w:sz w:val="20"/>
                <w:lang w:val="en-GB"/>
              </w:rPr>
            </w:pPr>
            <w:r w:rsidRPr="00F50F52">
              <w:rPr>
                <w:sz w:val="20"/>
                <w:lang w:val="en-GB"/>
              </w:rPr>
              <w:t>– 10</w:t>
            </w:r>
          </w:p>
        </w:tc>
        <w:tc>
          <w:tcPr>
            <w:tcW w:w="4252" w:type="dxa"/>
          </w:tcPr>
          <w:p w14:paraId="5FE175DC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387744" w:rsidRPr="00F50F52" w14:paraId="66F700D5" w14:textId="77777777" w:rsidTr="00387744">
        <w:tc>
          <w:tcPr>
            <w:tcW w:w="9634" w:type="dxa"/>
            <w:gridSpan w:val="3"/>
            <w:shd w:val="clear" w:color="auto" w:fill="9CC2E5" w:themeFill="accent1" w:themeFillTint="99"/>
          </w:tcPr>
          <w:p w14:paraId="51DB5920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Most Recent Participation in the Program</w:t>
            </w:r>
          </w:p>
        </w:tc>
      </w:tr>
      <w:tr w:rsidR="00387744" w:rsidRPr="00F50F52" w14:paraId="74842D36" w14:textId="77777777" w:rsidTr="00387744">
        <w:tc>
          <w:tcPr>
            <w:tcW w:w="3290" w:type="dxa"/>
          </w:tcPr>
          <w:p w14:paraId="2CE7CDE9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year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53D33803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</w:t>
            </w:r>
          </w:p>
        </w:tc>
        <w:tc>
          <w:tcPr>
            <w:tcW w:w="4252" w:type="dxa"/>
          </w:tcPr>
          <w:p w14:paraId="6918B928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143067F9" w14:textId="77777777" w:rsidTr="00387744">
        <w:tc>
          <w:tcPr>
            <w:tcW w:w="3290" w:type="dxa"/>
          </w:tcPr>
          <w:p w14:paraId="0DC77039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3728FB12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4</w:t>
            </w:r>
          </w:p>
        </w:tc>
        <w:tc>
          <w:tcPr>
            <w:tcW w:w="4252" w:type="dxa"/>
          </w:tcPr>
          <w:p w14:paraId="3A34BC81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34B49567" w14:textId="77777777" w:rsidTr="00387744">
        <w:tc>
          <w:tcPr>
            <w:tcW w:w="3290" w:type="dxa"/>
          </w:tcPr>
          <w:p w14:paraId="20117D65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5A045F89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6</w:t>
            </w:r>
          </w:p>
        </w:tc>
        <w:tc>
          <w:tcPr>
            <w:tcW w:w="4252" w:type="dxa"/>
          </w:tcPr>
          <w:p w14:paraId="74D1EE6C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3537B660" w14:textId="77777777" w:rsidTr="00387744">
        <w:tc>
          <w:tcPr>
            <w:tcW w:w="3290" w:type="dxa"/>
          </w:tcPr>
          <w:p w14:paraId="0ED4671D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05847D15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</w:t>
            </w:r>
          </w:p>
        </w:tc>
        <w:tc>
          <w:tcPr>
            <w:tcW w:w="4252" w:type="dxa"/>
          </w:tcPr>
          <w:p w14:paraId="46BF5549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0094E40E" w14:textId="77777777" w:rsidTr="00387744">
        <w:tc>
          <w:tcPr>
            <w:tcW w:w="3290" w:type="dxa"/>
          </w:tcPr>
          <w:p w14:paraId="355C4715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301FD209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  <w:tc>
          <w:tcPr>
            <w:tcW w:w="4252" w:type="dxa"/>
          </w:tcPr>
          <w:p w14:paraId="4FC98234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14B1C9A7" w14:textId="77777777" w:rsidTr="00387744">
        <w:tc>
          <w:tcPr>
            <w:tcW w:w="3290" w:type="dxa"/>
          </w:tcPr>
          <w:p w14:paraId="6AFD946C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1D33DAF0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2</w:t>
            </w:r>
          </w:p>
        </w:tc>
        <w:tc>
          <w:tcPr>
            <w:tcW w:w="4252" w:type="dxa"/>
          </w:tcPr>
          <w:p w14:paraId="6962F730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4AE39B44" w14:textId="77777777" w:rsidTr="00387744">
        <w:tc>
          <w:tcPr>
            <w:tcW w:w="3290" w:type="dxa"/>
          </w:tcPr>
          <w:p w14:paraId="0391BDA6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092542B4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4</w:t>
            </w:r>
          </w:p>
        </w:tc>
        <w:tc>
          <w:tcPr>
            <w:tcW w:w="4252" w:type="dxa"/>
          </w:tcPr>
          <w:p w14:paraId="757CAC1C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4127C3FB" w14:textId="77777777" w:rsidTr="00387744">
        <w:tc>
          <w:tcPr>
            <w:tcW w:w="3290" w:type="dxa"/>
          </w:tcPr>
          <w:p w14:paraId="18C86B87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5BD1DC21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6</w:t>
            </w:r>
          </w:p>
        </w:tc>
        <w:tc>
          <w:tcPr>
            <w:tcW w:w="4252" w:type="dxa"/>
          </w:tcPr>
          <w:p w14:paraId="1CF6BFC6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1D33886E" w14:textId="77777777" w:rsidTr="00387744">
        <w:tc>
          <w:tcPr>
            <w:tcW w:w="3290" w:type="dxa"/>
          </w:tcPr>
          <w:p w14:paraId="2D963EBD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77F1A83B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8</w:t>
            </w:r>
          </w:p>
        </w:tc>
        <w:tc>
          <w:tcPr>
            <w:tcW w:w="4252" w:type="dxa"/>
          </w:tcPr>
          <w:p w14:paraId="0CCFDBE5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287B78F5" w14:textId="77777777" w:rsidTr="00387744">
        <w:tc>
          <w:tcPr>
            <w:tcW w:w="3290" w:type="dxa"/>
          </w:tcPr>
          <w:p w14:paraId="5D05AC31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years </w:t>
            </w:r>
            <w:proofErr w:type="gramStart"/>
            <w:r>
              <w:rPr>
                <w:sz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3DABB189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4252" w:type="dxa"/>
          </w:tcPr>
          <w:p w14:paraId="7EC6B786" w14:textId="77777777" w:rsidR="00387744" w:rsidRDefault="00387744" w:rsidP="00387744">
            <w:pPr>
              <w:rPr>
                <w:sz w:val="20"/>
              </w:rPr>
            </w:pPr>
          </w:p>
        </w:tc>
      </w:tr>
      <w:tr w:rsidR="00387744" w:rsidRPr="00F50F52" w14:paraId="18639580" w14:textId="77777777" w:rsidTr="00387744">
        <w:tc>
          <w:tcPr>
            <w:tcW w:w="3290" w:type="dxa"/>
          </w:tcPr>
          <w:p w14:paraId="23DC0A6D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years </w:t>
            </w:r>
            <w:proofErr w:type="gramStart"/>
            <w:r>
              <w:rPr>
                <w:sz w:val="20"/>
              </w:rPr>
              <w:t>ago</w:t>
            </w:r>
            <w:proofErr w:type="gramEnd"/>
            <w:r>
              <w:rPr>
                <w:sz w:val="20"/>
              </w:rPr>
              <w:t xml:space="preserve"> or earlier</w:t>
            </w:r>
          </w:p>
        </w:tc>
        <w:tc>
          <w:tcPr>
            <w:tcW w:w="2092" w:type="dxa"/>
          </w:tcPr>
          <w:p w14:paraId="4B88ACA6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0</w:t>
            </w:r>
          </w:p>
        </w:tc>
        <w:tc>
          <w:tcPr>
            <w:tcW w:w="4252" w:type="dxa"/>
          </w:tcPr>
          <w:p w14:paraId="555426DB" w14:textId="77777777" w:rsidR="00387744" w:rsidRDefault="00387744" w:rsidP="00387744">
            <w:pPr>
              <w:jc w:val="both"/>
              <w:rPr>
                <w:sz w:val="20"/>
              </w:rPr>
            </w:pPr>
            <w:r>
              <w:rPr>
                <w:sz w:val="20"/>
              </w:rPr>
              <w:t>Applicants who have participated in the program 11 years ago or earlier receive +50 points as the first-time applicants do. No additional points will be given for previous participations.</w:t>
            </w:r>
          </w:p>
        </w:tc>
      </w:tr>
      <w:tr w:rsidR="00387744" w:rsidRPr="00F50F52" w14:paraId="06CE48F6" w14:textId="77777777" w:rsidTr="00387744">
        <w:tc>
          <w:tcPr>
            <w:tcW w:w="9634" w:type="dxa"/>
            <w:gridSpan w:val="3"/>
            <w:shd w:val="clear" w:color="auto" w:fill="9CC2E5" w:themeFill="accent1" w:themeFillTint="99"/>
          </w:tcPr>
          <w:p w14:paraId="3F6AFF3B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Number of Years of Service in METU</w:t>
            </w:r>
          </w:p>
        </w:tc>
      </w:tr>
      <w:tr w:rsidR="00387744" w:rsidRPr="00F50F52" w14:paraId="05903D22" w14:textId="77777777" w:rsidTr="00387744">
        <w:tc>
          <w:tcPr>
            <w:tcW w:w="3290" w:type="dxa"/>
          </w:tcPr>
          <w:p w14:paraId="32D1C6A2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of Service in METU</w:t>
            </w:r>
          </w:p>
        </w:tc>
        <w:tc>
          <w:tcPr>
            <w:tcW w:w="2092" w:type="dxa"/>
          </w:tcPr>
          <w:p w14:paraId="34BDF058" w14:textId="77777777" w:rsidR="00387744" w:rsidRDefault="00387744" w:rsidP="00387744">
            <w:pPr>
              <w:rPr>
                <w:sz w:val="20"/>
              </w:rPr>
            </w:pPr>
            <w:r>
              <w:rPr>
                <w:sz w:val="20"/>
              </w:rPr>
              <w:t xml:space="preserve"> + # of years of service in METU</w:t>
            </w:r>
          </w:p>
        </w:tc>
        <w:tc>
          <w:tcPr>
            <w:tcW w:w="4252" w:type="dxa"/>
          </w:tcPr>
          <w:p w14:paraId="75BA4259" w14:textId="77777777" w:rsidR="00387744" w:rsidRPr="00F50F52" w:rsidRDefault="00387744" w:rsidP="00387744">
            <w:pPr>
              <w:rPr>
                <w:sz w:val="20"/>
                <w:lang w:val="en-GB"/>
              </w:rPr>
            </w:pPr>
          </w:p>
        </w:tc>
      </w:tr>
      <w:tr w:rsidR="00387744" w:rsidRPr="00F50F52" w14:paraId="7192CBC1" w14:textId="77777777" w:rsidTr="00387744">
        <w:tc>
          <w:tcPr>
            <w:tcW w:w="9634" w:type="dxa"/>
            <w:gridSpan w:val="3"/>
            <w:shd w:val="clear" w:color="auto" w:fill="9CC2E5" w:themeFill="accent1" w:themeFillTint="99"/>
          </w:tcPr>
          <w:p w14:paraId="0985EAF1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MSc or PhD Degree</w:t>
            </w:r>
          </w:p>
        </w:tc>
      </w:tr>
      <w:tr w:rsidR="00387744" w:rsidRPr="00F50F52" w14:paraId="63CF3782" w14:textId="77777777" w:rsidTr="00387744">
        <w:tc>
          <w:tcPr>
            <w:tcW w:w="3290" w:type="dxa"/>
          </w:tcPr>
          <w:p w14:paraId="279FB1C3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Sc Degree</w:t>
            </w:r>
          </w:p>
        </w:tc>
        <w:tc>
          <w:tcPr>
            <w:tcW w:w="2092" w:type="dxa"/>
          </w:tcPr>
          <w:p w14:paraId="3473490D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3</w:t>
            </w:r>
          </w:p>
        </w:tc>
        <w:tc>
          <w:tcPr>
            <w:tcW w:w="4252" w:type="dxa"/>
          </w:tcPr>
          <w:p w14:paraId="45C64EF0" w14:textId="77777777" w:rsidR="00387744" w:rsidRDefault="00387744" w:rsidP="00387744">
            <w:pPr>
              <w:rPr>
                <w:sz w:val="20"/>
              </w:rPr>
            </w:pPr>
            <w:r>
              <w:rPr>
                <w:sz w:val="20"/>
              </w:rPr>
              <w:t>Maximum time of a MSc degree (in legal boundaries)</w:t>
            </w:r>
          </w:p>
        </w:tc>
      </w:tr>
      <w:tr w:rsidR="00387744" w:rsidRPr="00F50F52" w14:paraId="33C01198" w14:textId="77777777" w:rsidTr="00387744">
        <w:tc>
          <w:tcPr>
            <w:tcW w:w="3290" w:type="dxa"/>
          </w:tcPr>
          <w:p w14:paraId="1F916CC4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hD Degree</w:t>
            </w:r>
          </w:p>
        </w:tc>
        <w:tc>
          <w:tcPr>
            <w:tcW w:w="2092" w:type="dxa"/>
          </w:tcPr>
          <w:p w14:paraId="29065C51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</w:t>
            </w:r>
          </w:p>
        </w:tc>
        <w:tc>
          <w:tcPr>
            <w:tcW w:w="4252" w:type="dxa"/>
          </w:tcPr>
          <w:p w14:paraId="74106358" w14:textId="77777777" w:rsidR="00387744" w:rsidRDefault="00387744" w:rsidP="00387744">
            <w:pPr>
              <w:rPr>
                <w:sz w:val="20"/>
              </w:rPr>
            </w:pPr>
            <w:r>
              <w:rPr>
                <w:sz w:val="20"/>
              </w:rPr>
              <w:t>Maximum time of a PhD degree (in legal boundaries)</w:t>
            </w:r>
          </w:p>
        </w:tc>
      </w:tr>
      <w:tr w:rsidR="00387744" w:rsidRPr="00F50F52" w14:paraId="5B3E89C7" w14:textId="77777777" w:rsidTr="00387744">
        <w:tc>
          <w:tcPr>
            <w:tcW w:w="9634" w:type="dxa"/>
            <w:gridSpan w:val="3"/>
            <w:shd w:val="clear" w:color="auto" w:fill="9CC2E5" w:themeFill="accent1" w:themeFillTint="99"/>
          </w:tcPr>
          <w:p w14:paraId="6A6FB9FA" w14:textId="77777777" w:rsidR="00387744" w:rsidRPr="00F50F52" w:rsidRDefault="00387744" w:rsidP="00387744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Other Criteria</w:t>
            </w:r>
          </w:p>
        </w:tc>
      </w:tr>
      <w:tr w:rsidR="00387744" w:rsidRPr="00F50F52" w14:paraId="1454B1F8" w14:textId="77777777" w:rsidTr="00387744">
        <w:tc>
          <w:tcPr>
            <w:tcW w:w="3290" w:type="dxa"/>
          </w:tcPr>
          <w:p w14:paraId="09388EF5" w14:textId="77777777" w:rsidR="00387744" w:rsidRDefault="00387744" w:rsidP="00387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licants with Disabilities</w:t>
            </w:r>
          </w:p>
        </w:tc>
        <w:tc>
          <w:tcPr>
            <w:tcW w:w="2092" w:type="dxa"/>
          </w:tcPr>
          <w:p w14:paraId="59D1038D" w14:textId="77777777" w:rsidR="00387744" w:rsidRPr="0079634A" w:rsidRDefault="00387744" w:rsidP="00387744">
            <w:pPr>
              <w:jc w:val="center"/>
              <w:rPr>
                <w:lang w:val="tr-TR"/>
              </w:rPr>
            </w:pPr>
            <w:r w:rsidRPr="0079634A">
              <w:rPr>
                <w:lang w:val="tr-TR"/>
              </w:rPr>
              <w:t>+10</w:t>
            </w:r>
          </w:p>
        </w:tc>
        <w:tc>
          <w:tcPr>
            <w:tcW w:w="4252" w:type="dxa"/>
          </w:tcPr>
          <w:p w14:paraId="42821B0E" w14:textId="77777777" w:rsidR="00387744" w:rsidRDefault="00387744" w:rsidP="00387744">
            <w:pPr>
              <w:rPr>
                <w:sz w:val="20"/>
              </w:rPr>
            </w:pPr>
            <w:r>
              <w:rPr>
                <w:sz w:val="20"/>
              </w:rPr>
              <w:t xml:space="preserve">Health report proving disability must be submitted during the application. </w:t>
            </w:r>
          </w:p>
        </w:tc>
      </w:tr>
      <w:tr w:rsidR="00387744" w:rsidRPr="00F50F52" w14:paraId="2D40BE37" w14:textId="77777777" w:rsidTr="00387744">
        <w:trPr>
          <w:trHeight w:val="667"/>
        </w:trPr>
        <w:tc>
          <w:tcPr>
            <w:tcW w:w="3290" w:type="dxa"/>
          </w:tcPr>
          <w:p w14:paraId="6FC9AE3E" w14:textId="03920B48" w:rsidR="00387744" w:rsidRPr="00387744" w:rsidRDefault="00387744" w:rsidP="00387744">
            <w:pPr>
              <w:spacing w:before="100" w:beforeAutospacing="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eteran Staff or Staff relatives of Veterans/Martyrs</w:t>
            </w:r>
          </w:p>
        </w:tc>
        <w:tc>
          <w:tcPr>
            <w:tcW w:w="2092" w:type="dxa"/>
          </w:tcPr>
          <w:p w14:paraId="272E720B" w14:textId="77777777" w:rsidR="00387744" w:rsidRPr="0015407A" w:rsidRDefault="00387744" w:rsidP="00387744">
            <w:pPr>
              <w:jc w:val="center"/>
              <w:rPr>
                <w:sz w:val="20"/>
                <w:lang w:val="tr-TR"/>
              </w:rPr>
            </w:pPr>
            <w:r w:rsidRPr="0015407A">
              <w:rPr>
                <w:sz w:val="20"/>
                <w:lang w:val="tr-TR"/>
              </w:rPr>
              <w:t>+1</w:t>
            </w:r>
            <w:r>
              <w:rPr>
                <w:sz w:val="20"/>
                <w:lang w:val="tr-TR"/>
              </w:rPr>
              <w:t>5</w:t>
            </w:r>
          </w:p>
        </w:tc>
        <w:tc>
          <w:tcPr>
            <w:tcW w:w="4252" w:type="dxa"/>
          </w:tcPr>
          <w:p w14:paraId="3BD9CAAA" w14:textId="77777777" w:rsidR="00387744" w:rsidRDefault="00387744" w:rsidP="00387744">
            <w:pPr>
              <w:rPr>
                <w:sz w:val="20"/>
              </w:rPr>
            </w:pPr>
            <w:r>
              <w:rPr>
                <w:sz w:val="20"/>
              </w:rPr>
              <w:t>Documents proving the condition must be submitted during the application.</w:t>
            </w:r>
          </w:p>
        </w:tc>
      </w:tr>
      <w:tr w:rsidR="00387744" w:rsidRPr="00F50F52" w14:paraId="277DA86E" w14:textId="77777777" w:rsidTr="00387744">
        <w:tc>
          <w:tcPr>
            <w:tcW w:w="9634" w:type="dxa"/>
            <w:gridSpan w:val="3"/>
            <w:shd w:val="clear" w:color="auto" w:fill="9CC2E5" w:themeFill="accent1" w:themeFillTint="99"/>
          </w:tcPr>
          <w:p w14:paraId="27CE1162" w14:textId="52964199" w:rsidR="00387744" w:rsidRPr="00F50F52" w:rsidRDefault="00387744" w:rsidP="00387744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t>If more than one staff have the same overall point;</w:t>
            </w:r>
          </w:p>
        </w:tc>
      </w:tr>
      <w:tr w:rsidR="00387744" w:rsidRPr="00F50F52" w14:paraId="148E7DE5" w14:textId="77777777" w:rsidTr="00387744">
        <w:tc>
          <w:tcPr>
            <w:tcW w:w="9634" w:type="dxa"/>
            <w:gridSpan w:val="3"/>
          </w:tcPr>
          <w:p w14:paraId="1AB356E9" w14:textId="77777777" w:rsidR="00387744" w:rsidRDefault="00387744" w:rsidP="0038774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cants who have less previous participations will be favored.</w:t>
            </w:r>
          </w:p>
          <w:p w14:paraId="6D19DF0A" w14:textId="77777777" w:rsidR="00387744" w:rsidRPr="00F50F52" w:rsidRDefault="00387744" w:rsidP="00387744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</w:rPr>
              <w:t>Applicants with a longer period (day, month, and year) of service in METU will be favored.</w:t>
            </w:r>
          </w:p>
        </w:tc>
      </w:tr>
    </w:tbl>
    <w:p w14:paraId="75163F94" w14:textId="7A00360D" w:rsidR="00FC3BFB" w:rsidRPr="00387744" w:rsidRDefault="00387744" w:rsidP="00387744">
      <w:pPr>
        <w:jc w:val="center"/>
        <w:rPr>
          <w:b/>
          <w:lang w:val="en-GB"/>
        </w:rPr>
      </w:pPr>
      <w:r>
        <w:rPr>
          <w:b/>
          <w:lang w:val="en-GB"/>
        </w:rPr>
        <w:t xml:space="preserve"> </w:t>
      </w:r>
    </w:p>
    <w:p w14:paraId="71920A26" w14:textId="77777777" w:rsidR="00FC3BFB" w:rsidRPr="00F50F52" w:rsidRDefault="00FC3BFB" w:rsidP="00FC3BFB">
      <w:pPr>
        <w:rPr>
          <w:lang w:val="en-GB"/>
        </w:rPr>
      </w:pPr>
    </w:p>
    <w:p w14:paraId="0A9C378A" w14:textId="77777777" w:rsidR="00FC3BFB" w:rsidRPr="00F50F52" w:rsidRDefault="0051213F" w:rsidP="00760ECE">
      <w:pPr>
        <w:jc w:val="both"/>
        <w:rPr>
          <w:i/>
          <w:lang w:val="en-GB"/>
        </w:rPr>
      </w:pPr>
      <w:r>
        <w:rPr>
          <w:i/>
        </w:rPr>
        <w:t>Important Note: Applicants who have applied in the previous year and withdrawn due to a cause except the force majeure and health issues will receive 10pts penalty</w:t>
      </w:r>
      <w:r w:rsidR="00FC3BFB" w:rsidRPr="00F50F52">
        <w:rPr>
          <w:i/>
          <w:lang w:val="en-GB"/>
        </w:rPr>
        <w:t xml:space="preserve">. </w:t>
      </w:r>
    </w:p>
    <w:p w14:paraId="260B539E" w14:textId="77777777" w:rsidR="005F73C7" w:rsidRPr="00F50F52" w:rsidRDefault="005F73C7" w:rsidP="00FC3BFB">
      <w:pPr>
        <w:rPr>
          <w:lang w:val="en-GB"/>
        </w:rPr>
      </w:pPr>
    </w:p>
    <w:sectPr w:rsidR="005F73C7" w:rsidRPr="00F50F52" w:rsidSect="00911CA1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51BA1" w14:textId="77777777" w:rsidR="00B945A3" w:rsidRDefault="00B945A3" w:rsidP="002308D3">
      <w:pPr>
        <w:spacing w:after="0" w:line="240" w:lineRule="auto"/>
      </w:pPr>
      <w:r>
        <w:separator/>
      </w:r>
    </w:p>
  </w:endnote>
  <w:endnote w:type="continuationSeparator" w:id="0">
    <w:p w14:paraId="23FD64EA" w14:textId="77777777" w:rsidR="00B945A3" w:rsidRDefault="00B945A3" w:rsidP="0023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21FE" w14:textId="6DAD1C29" w:rsidR="00055AF6" w:rsidRDefault="00055AF6">
    <w:pPr>
      <w:pStyle w:val="Footer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251E3C7E" wp14:editId="5D0825EF">
          <wp:simplePos x="0" y="0"/>
          <wp:positionH relativeFrom="column">
            <wp:posOffset>1781701</wp:posOffset>
          </wp:positionH>
          <wp:positionV relativeFrom="paragraph">
            <wp:posOffset>101074</wp:posOffset>
          </wp:positionV>
          <wp:extent cx="1737136" cy="35242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136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622E1" w14:textId="77777777" w:rsidR="00B945A3" w:rsidRDefault="00B945A3" w:rsidP="002308D3">
      <w:pPr>
        <w:spacing w:after="0" w:line="240" w:lineRule="auto"/>
      </w:pPr>
      <w:r>
        <w:separator/>
      </w:r>
    </w:p>
  </w:footnote>
  <w:footnote w:type="continuationSeparator" w:id="0">
    <w:p w14:paraId="119DDBE9" w14:textId="77777777" w:rsidR="00B945A3" w:rsidRDefault="00B945A3" w:rsidP="0023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056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7F4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7DED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927E6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592D"/>
    <w:multiLevelType w:val="hybridMultilevel"/>
    <w:tmpl w:val="A5E25B26"/>
    <w:lvl w:ilvl="0" w:tplc="4894E9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A5404"/>
    <w:multiLevelType w:val="hybridMultilevel"/>
    <w:tmpl w:val="DF30F694"/>
    <w:lvl w:ilvl="0" w:tplc="DD268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9"/>
    <w:rsid w:val="0002420B"/>
    <w:rsid w:val="00054324"/>
    <w:rsid w:val="00055AF6"/>
    <w:rsid w:val="00071B29"/>
    <w:rsid w:val="00080FC3"/>
    <w:rsid w:val="000A4AEF"/>
    <w:rsid w:val="000C14F7"/>
    <w:rsid w:val="000D7577"/>
    <w:rsid w:val="000E0532"/>
    <w:rsid w:val="0015407A"/>
    <w:rsid w:val="001A70F9"/>
    <w:rsid w:val="002308D3"/>
    <w:rsid w:val="0026766B"/>
    <w:rsid w:val="00293DF0"/>
    <w:rsid w:val="002B2E12"/>
    <w:rsid w:val="002E3113"/>
    <w:rsid w:val="00315142"/>
    <w:rsid w:val="00387744"/>
    <w:rsid w:val="00390C31"/>
    <w:rsid w:val="003B658C"/>
    <w:rsid w:val="003D3558"/>
    <w:rsid w:val="003F7FF3"/>
    <w:rsid w:val="00410EA7"/>
    <w:rsid w:val="004477C3"/>
    <w:rsid w:val="00457847"/>
    <w:rsid w:val="00461FDC"/>
    <w:rsid w:val="0051213F"/>
    <w:rsid w:val="00527243"/>
    <w:rsid w:val="005F73C7"/>
    <w:rsid w:val="0060549B"/>
    <w:rsid w:val="006341C8"/>
    <w:rsid w:val="00646C55"/>
    <w:rsid w:val="00673237"/>
    <w:rsid w:val="006B5F0F"/>
    <w:rsid w:val="00760ECE"/>
    <w:rsid w:val="00777996"/>
    <w:rsid w:val="0079634A"/>
    <w:rsid w:val="007B2263"/>
    <w:rsid w:val="007D3120"/>
    <w:rsid w:val="007D3180"/>
    <w:rsid w:val="00827C08"/>
    <w:rsid w:val="008649C8"/>
    <w:rsid w:val="008A0701"/>
    <w:rsid w:val="00911CA1"/>
    <w:rsid w:val="009169DA"/>
    <w:rsid w:val="00927AF2"/>
    <w:rsid w:val="00934769"/>
    <w:rsid w:val="00942B23"/>
    <w:rsid w:val="009F41E1"/>
    <w:rsid w:val="00A35551"/>
    <w:rsid w:val="00A731BB"/>
    <w:rsid w:val="00AC409B"/>
    <w:rsid w:val="00AD521E"/>
    <w:rsid w:val="00AF624B"/>
    <w:rsid w:val="00B04713"/>
    <w:rsid w:val="00B45D02"/>
    <w:rsid w:val="00B945A3"/>
    <w:rsid w:val="00BA2F02"/>
    <w:rsid w:val="00C74208"/>
    <w:rsid w:val="00C75C0C"/>
    <w:rsid w:val="00C85E78"/>
    <w:rsid w:val="00C97BB4"/>
    <w:rsid w:val="00D141F1"/>
    <w:rsid w:val="00D3080E"/>
    <w:rsid w:val="00DD2D05"/>
    <w:rsid w:val="00DD4883"/>
    <w:rsid w:val="00DF2F47"/>
    <w:rsid w:val="00E02A16"/>
    <w:rsid w:val="00E11873"/>
    <w:rsid w:val="00E2653D"/>
    <w:rsid w:val="00E43D72"/>
    <w:rsid w:val="00E84B72"/>
    <w:rsid w:val="00EB13BA"/>
    <w:rsid w:val="00EF5951"/>
    <w:rsid w:val="00F042EE"/>
    <w:rsid w:val="00F50F52"/>
    <w:rsid w:val="00FB40D2"/>
    <w:rsid w:val="00FC3BFB"/>
    <w:rsid w:val="00FD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52873"/>
  <w15:chartTrackingRefBased/>
  <w15:docId w15:val="{723B1B9C-B7B2-42B8-8491-41C95F2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8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8D3"/>
    <w:rPr>
      <w:lang w:val="en-US"/>
    </w:rPr>
  </w:style>
  <w:style w:type="paragraph" w:styleId="ListParagraph">
    <w:name w:val="List Paragraph"/>
    <w:basedOn w:val="Normal"/>
    <w:uiPriority w:val="34"/>
    <w:qFormat/>
    <w:rsid w:val="007B2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F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A858-FCC1-DE40-B0BD-56A9DC0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u</dc:creator>
  <cp:keywords/>
  <dc:description/>
  <cp:lastModifiedBy>Microsoft Office User</cp:lastModifiedBy>
  <cp:revision>4</cp:revision>
  <cp:lastPrinted>2016-11-03T09:05:00Z</cp:lastPrinted>
  <dcterms:created xsi:type="dcterms:W3CDTF">2018-10-21T15:42:00Z</dcterms:created>
  <dcterms:modified xsi:type="dcterms:W3CDTF">2018-10-21T17:18:00Z</dcterms:modified>
</cp:coreProperties>
</file>